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13" w:rsidRPr="00F62E24" w:rsidRDefault="00A22713" w:rsidP="00DA2442">
      <w:pPr>
        <w:jc w:val="center"/>
        <w:rPr>
          <w:b/>
        </w:rPr>
      </w:pPr>
      <w:bookmarkStart w:id="0" w:name="_GoBack"/>
      <w:bookmarkEnd w:id="0"/>
      <w:r w:rsidRPr="00F62E24">
        <w:rPr>
          <w:b/>
        </w:rPr>
        <w:t xml:space="preserve">LDC </w:t>
      </w:r>
      <w:r w:rsidR="00DA2442" w:rsidRPr="00F62E24">
        <w:rPr>
          <w:b/>
        </w:rPr>
        <w:t>Classroom Visit Look-</w:t>
      </w:r>
      <w:proofErr w:type="spellStart"/>
      <w:r w:rsidR="00DA2442" w:rsidRPr="00F62E24">
        <w:rPr>
          <w:b/>
        </w:rPr>
        <w:t>Fors</w:t>
      </w:r>
      <w:proofErr w:type="spellEnd"/>
    </w:p>
    <w:p w:rsidR="00DA2442" w:rsidRPr="00F62E24" w:rsidRDefault="00307DDF" w:rsidP="00DA2442">
      <w:r>
        <w:t>Date</w:t>
      </w:r>
      <w:r w:rsidR="006565C7">
        <w:tab/>
      </w:r>
      <w:r w:rsidR="006565C7">
        <w:tab/>
      </w:r>
      <w:r w:rsidR="006565C7">
        <w:tab/>
      </w:r>
      <w:r w:rsidR="006565C7">
        <w:tab/>
      </w:r>
      <w:r w:rsidR="006565C7">
        <w:tab/>
      </w:r>
      <w:r w:rsidR="006565C7">
        <w:tab/>
      </w:r>
      <w:r w:rsidR="00DA2442" w:rsidRPr="00F62E24">
        <w:t>Teacher:</w:t>
      </w:r>
      <w:r>
        <w:tab/>
      </w:r>
      <w:r>
        <w:tab/>
      </w:r>
      <w:r w:rsidR="00DA2442" w:rsidRPr="00F62E24">
        <w:t xml:space="preserve">     Visit</w:t>
      </w:r>
      <w:r w:rsidR="00823DC5">
        <w:t>or</w:t>
      </w:r>
      <w:r w:rsidR="006565C7">
        <w:t xml:space="preserve"> </w:t>
      </w:r>
    </w:p>
    <w:p w:rsidR="00823DC5" w:rsidRPr="00F62E24" w:rsidRDefault="00DA2442" w:rsidP="009074FA">
      <w:r w:rsidRPr="00F62E24">
        <w:t>School:</w:t>
      </w:r>
      <w:r w:rsidR="00307DDF">
        <w:t xml:space="preserve"> </w:t>
      </w:r>
      <w:r w:rsidR="006565C7">
        <w:tab/>
      </w:r>
      <w:r w:rsidR="006565C7">
        <w:tab/>
      </w:r>
      <w:r w:rsidR="006565C7">
        <w:tab/>
      </w:r>
      <w:r w:rsidR="006565C7">
        <w:tab/>
      </w:r>
      <w:r w:rsidR="006565C7">
        <w:tab/>
      </w:r>
      <w:r w:rsidRPr="00F62E24">
        <w:tab/>
      </w:r>
      <w:proofErr w:type="gramStart"/>
      <w:r w:rsidR="009A51F1" w:rsidRPr="00F62E24">
        <w:t>Grade:_</w:t>
      </w:r>
      <w:proofErr w:type="gramEnd"/>
      <w:r w:rsidR="009A51F1" w:rsidRPr="00F62E24">
        <w:t>___________</w:t>
      </w:r>
      <w:r w:rsidR="009A51F1" w:rsidRPr="00F62E24">
        <w:tab/>
        <w:t xml:space="preserve">   Content: </w:t>
      </w:r>
      <w:r w:rsidRPr="00F62E24">
        <w:t>Time In</w:t>
      </w:r>
      <w:r w:rsidR="009A51F1" w:rsidRPr="00F62E24">
        <w:t>/Out</w:t>
      </w:r>
      <w:r w:rsidRPr="00F62E24">
        <w:t>:</w:t>
      </w:r>
      <w:r w:rsidR="00307DDF">
        <w:t xml:space="preserve">    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518"/>
        <w:gridCol w:w="4867"/>
        <w:gridCol w:w="720"/>
        <w:gridCol w:w="540"/>
        <w:gridCol w:w="630"/>
        <w:gridCol w:w="3060"/>
      </w:tblGrid>
      <w:tr w:rsidR="007C2D88" w:rsidTr="00823DC5">
        <w:trPr>
          <w:trHeight w:val="238"/>
        </w:trPr>
        <w:tc>
          <w:tcPr>
            <w:tcW w:w="1518" w:type="dxa"/>
            <w:shd w:val="clear" w:color="auto" w:fill="AEAAAA" w:themeFill="background2" w:themeFillShade="BF"/>
          </w:tcPr>
          <w:p w:rsidR="00A22713" w:rsidRPr="00DA2442" w:rsidRDefault="00A22713">
            <w:pPr>
              <w:rPr>
                <w:b/>
              </w:rPr>
            </w:pPr>
            <w:r w:rsidRPr="00DA2442">
              <w:rPr>
                <w:b/>
              </w:rPr>
              <w:t>Domain</w:t>
            </w:r>
          </w:p>
        </w:tc>
        <w:tc>
          <w:tcPr>
            <w:tcW w:w="4867" w:type="dxa"/>
            <w:shd w:val="clear" w:color="auto" w:fill="AEAAAA" w:themeFill="background2" w:themeFillShade="BF"/>
          </w:tcPr>
          <w:p w:rsidR="00A22713" w:rsidRPr="00DA2442" w:rsidRDefault="00A22713">
            <w:pPr>
              <w:rPr>
                <w:b/>
              </w:rPr>
            </w:pPr>
            <w:r w:rsidRPr="00DA2442">
              <w:rPr>
                <w:b/>
              </w:rPr>
              <w:t>In the classroom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:rsidR="00A22713" w:rsidRPr="00DA2442" w:rsidRDefault="00A22713">
            <w:pPr>
              <w:rPr>
                <w:b/>
              </w:rPr>
            </w:pPr>
            <w:r w:rsidRPr="00DA2442"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AEAAAA" w:themeFill="background2" w:themeFillShade="BF"/>
          </w:tcPr>
          <w:p w:rsidR="00A22713" w:rsidRPr="00DA2442" w:rsidRDefault="00A22713">
            <w:pPr>
              <w:rPr>
                <w:b/>
              </w:rPr>
            </w:pPr>
            <w:r w:rsidRPr="00DA2442">
              <w:rPr>
                <w:b/>
              </w:rPr>
              <w:t>No</w:t>
            </w:r>
          </w:p>
        </w:tc>
        <w:tc>
          <w:tcPr>
            <w:tcW w:w="630" w:type="dxa"/>
            <w:shd w:val="clear" w:color="auto" w:fill="AEAAAA" w:themeFill="background2" w:themeFillShade="BF"/>
          </w:tcPr>
          <w:p w:rsidR="00A22713" w:rsidRPr="00DA2442" w:rsidRDefault="00A22713">
            <w:pPr>
              <w:rPr>
                <w:b/>
              </w:rPr>
            </w:pPr>
            <w:r w:rsidRPr="00DA2442">
              <w:rPr>
                <w:b/>
              </w:rPr>
              <w:t>N/A</w:t>
            </w:r>
          </w:p>
        </w:tc>
        <w:tc>
          <w:tcPr>
            <w:tcW w:w="3060" w:type="dxa"/>
            <w:shd w:val="clear" w:color="auto" w:fill="AEAAAA" w:themeFill="background2" w:themeFillShade="BF"/>
          </w:tcPr>
          <w:p w:rsidR="00A22713" w:rsidRPr="00DA2442" w:rsidRDefault="00A22713">
            <w:pPr>
              <w:rPr>
                <w:b/>
              </w:rPr>
            </w:pPr>
            <w:r w:rsidRPr="00DA2442">
              <w:rPr>
                <w:b/>
              </w:rPr>
              <w:t>Comments</w:t>
            </w:r>
          </w:p>
        </w:tc>
      </w:tr>
      <w:tr w:rsidR="00A81CE2" w:rsidTr="00823DC5">
        <w:trPr>
          <w:trHeight w:val="464"/>
        </w:trPr>
        <w:tc>
          <w:tcPr>
            <w:tcW w:w="1518" w:type="dxa"/>
            <w:vMerge w:val="restart"/>
          </w:tcPr>
          <w:p w:rsidR="00A81CE2" w:rsidRPr="00DA2442" w:rsidRDefault="00A81CE2">
            <w:pPr>
              <w:rPr>
                <w:b/>
              </w:rPr>
            </w:pPr>
            <w:r w:rsidRPr="00DA2442">
              <w:rPr>
                <w:b/>
              </w:rPr>
              <w:t>Planning and Preparation</w:t>
            </w:r>
          </w:p>
        </w:tc>
        <w:tc>
          <w:tcPr>
            <w:tcW w:w="4867" w:type="dxa"/>
          </w:tcPr>
          <w:p w:rsidR="00A81CE2" w:rsidRDefault="00CC1EE4" w:rsidP="00CC1EE4">
            <w:r>
              <w:t>Task is “good to go” (clear, focused, based in the content standards, multiple texts, etc.)</w:t>
            </w:r>
          </w:p>
        </w:tc>
        <w:tc>
          <w:tcPr>
            <w:tcW w:w="720" w:type="dxa"/>
          </w:tcPr>
          <w:p w:rsidR="00A81CE2" w:rsidRDefault="00A81CE2"/>
        </w:tc>
        <w:tc>
          <w:tcPr>
            <w:tcW w:w="540" w:type="dxa"/>
          </w:tcPr>
          <w:p w:rsidR="00A81CE2" w:rsidRDefault="00A81CE2"/>
        </w:tc>
        <w:tc>
          <w:tcPr>
            <w:tcW w:w="630" w:type="dxa"/>
          </w:tcPr>
          <w:p w:rsidR="00A81CE2" w:rsidRDefault="00A81CE2"/>
        </w:tc>
        <w:tc>
          <w:tcPr>
            <w:tcW w:w="3060" w:type="dxa"/>
            <w:vMerge w:val="restart"/>
          </w:tcPr>
          <w:p w:rsidR="00307DDF" w:rsidRDefault="00307DDF"/>
        </w:tc>
      </w:tr>
      <w:tr w:rsidR="00CC1EE4" w:rsidTr="00823DC5">
        <w:trPr>
          <w:trHeight w:val="251"/>
        </w:trPr>
        <w:tc>
          <w:tcPr>
            <w:tcW w:w="1518" w:type="dxa"/>
            <w:vMerge/>
          </w:tcPr>
          <w:p w:rsidR="00CC1EE4" w:rsidRPr="00DA2442" w:rsidRDefault="00CC1EE4">
            <w:pPr>
              <w:rPr>
                <w:b/>
              </w:rPr>
            </w:pPr>
          </w:p>
        </w:tc>
        <w:tc>
          <w:tcPr>
            <w:tcW w:w="4867" w:type="dxa"/>
          </w:tcPr>
          <w:p w:rsidR="00CC1EE4" w:rsidRDefault="00CC1EE4" w:rsidP="00CC1EE4">
            <w:r>
              <w:t>Task uses an appropriate text</w:t>
            </w:r>
          </w:p>
        </w:tc>
        <w:tc>
          <w:tcPr>
            <w:tcW w:w="720" w:type="dxa"/>
          </w:tcPr>
          <w:p w:rsidR="00CC1EE4" w:rsidRDefault="00CC1EE4"/>
        </w:tc>
        <w:tc>
          <w:tcPr>
            <w:tcW w:w="540" w:type="dxa"/>
          </w:tcPr>
          <w:p w:rsidR="00CC1EE4" w:rsidRDefault="00CC1EE4"/>
        </w:tc>
        <w:tc>
          <w:tcPr>
            <w:tcW w:w="630" w:type="dxa"/>
          </w:tcPr>
          <w:p w:rsidR="00CC1EE4" w:rsidRDefault="00CC1EE4"/>
        </w:tc>
        <w:tc>
          <w:tcPr>
            <w:tcW w:w="3060" w:type="dxa"/>
            <w:vMerge/>
          </w:tcPr>
          <w:p w:rsidR="00CC1EE4" w:rsidRDefault="00CC1EE4"/>
        </w:tc>
      </w:tr>
      <w:tr w:rsidR="00A81CE2" w:rsidTr="00823DC5">
        <w:trPr>
          <w:trHeight w:val="238"/>
        </w:trPr>
        <w:tc>
          <w:tcPr>
            <w:tcW w:w="1518" w:type="dxa"/>
            <w:vMerge/>
          </w:tcPr>
          <w:p w:rsidR="00A81CE2" w:rsidRDefault="00A81CE2" w:rsidP="00A22713"/>
        </w:tc>
        <w:tc>
          <w:tcPr>
            <w:tcW w:w="4867" w:type="dxa"/>
          </w:tcPr>
          <w:p w:rsidR="00A81CE2" w:rsidRDefault="00CC1EE4" w:rsidP="00A81CE2">
            <w:r>
              <w:t>Learning Target is posted and connected to the task</w:t>
            </w:r>
          </w:p>
        </w:tc>
        <w:tc>
          <w:tcPr>
            <w:tcW w:w="720" w:type="dxa"/>
          </w:tcPr>
          <w:p w:rsidR="00A81CE2" w:rsidRDefault="00A81CE2" w:rsidP="00A22713"/>
        </w:tc>
        <w:tc>
          <w:tcPr>
            <w:tcW w:w="540" w:type="dxa"/>
          </w:tcPr>
          <w:p w:rsidR="00A81CE2" w:rsidRDefault="00A81CE2" w:rsidP="00A22713"/>
        </w:tc>
        <w:tc>
          <w:tcPr>
            <w:tcW w:w="630" w:type="dxa"/>
          </w:tcPr>
          <w:p w:rsidR="00A81CE2" w:rsidRDefault="00A81CE2" w:rsidP="00A22713"/>
        </w:tc>
        <w:tc>
          <w:tcPr>
            <w:tcW w:w="3060" w:type="dxa"/>
            <w:vMerge/>
          </w:tcPr>
          <w:p w:rsidR="00A81CE2" w:rsidRDefault="00A81CE2" w:rsidP="00A22713"/>
        </w:tc>
      </w:tr>
      <w:tr w:rsidR="00A81CE2" w:rsidTr="00823DC5">
        <w:trPr>
          <w:trHeight w:val="251"/>
        </w:trPr>
        <w:tc>
          <w:tcPr>
            <w:tcW w:w="1518" w:type="dxa"/>
            <w:vMerge/>
          </w:tcPr>
          <w:p w:rsidR="00A81CE2" w:rsidRDefault="00A81CE2" w:rsidP="00A22713"/>
        </w:tc>
        <w:tc>
          <w:tcPr>
            <w:tcW w:w="4867" w:type="dxa"/>
          </w:tcPr>
          <w:p w:rsidR="00A81CE2" w:rsidRDefault="00A81CE2" w:rsidP="00A22713">
            <w:r>
              <w:t>It is clear how today’s lesson</w:t>
            </w:r>
            <w:r w:rsidR="00CC1EE4">
              <w:t>/mini-task</w:t>
            </w:r>
            <w:r>
              <w:t xml:space="preserve"> is tied to the task</w:t>
            </w:r>
          </w:p>
        </w:tc>
        <w:tc>
          <w:tcPr>
            <w:tcW w:w="720" w:type="dxa"/>
          </w:tcPr>
          <w:p w:rsidR="00A81CE2" w:rsidRDefault="00A81CE2" w:rsidP="00A22713"/>
        </w:tc>
        <w:tc>
          <w:tcPr>
            <w:tcW w:w="540" w:type="dxa"/>
          </w:tcPr>
          <w:p w:rsidR="00A81CE2" w:rsidRDefault="00A81CE2" w:rsidP="00A22713"/>
        </w:tc>
        <w:tc>
          <w:tcPr>
            <w:tcW w:w="630" w:type="dxa"/>
          </w:tcPr>
          <w:p w:rsidR="00A81CE2" w:rsidRDefault="00A81CE2" w:rsidP="00A22713"/>
        </w:tc>
        <w:tc>
          <w:tcPr>
            <w:tcW w:w="3060" w:type="dxa"/>
            <w:vMerge/>
          </w:tcPr>
          <w:p w:rsidR="00A81CE2" w:rsidRDefault="00A81CE2" w:rsidP="00A22713"/>
        </w:tc>
      </w:tr>
      <w:tr w:rsidR="00A81CE2" w:rsidTr="00823DC5">
        <w:trPr>
          <w:trHeight w:val="477"/>
        </w:trPr>
        <w:tc>
          <w:tcPr>
            <w:tcW w:w="1518" w:type="dxa"/>
            <w:vMerge/>
          </w:tcPr>
          <w:p w:rsidR="00A81CE2" w:rsidRDefault="00A81CE2" w:rsidP="00A22713"/>
        </w:tc>
        <w:tc>
          <w:tcPr>
            <w:tcW w:w="4867" w:type="dxa"/>
          </w:tcPr>
          <w:p w:rsidR="00A81CE2" w:rsidRDefault="00A81CE2" w:rsidP="00CC1EE4">
            <w:r>
              <w:t xml:space="preserve">Teacher </w:t>
            </w:r>
            <w:r w:rsidR="00CC1EE4">
              <w:t>differentiates to address the needs of students at both ends of the spectrum</w:t>
            </w:r>
          </w:p>
        </w:tc>
        <w:tc>
          <w:tcPr>
            <w:tcW w:w="720" w:type="dxa"/>
          </w:tcPr>
          <w:p w:rsidR="00A81CE2" w:rsidRDefault="00A81CE2" w:rsidP="00A22713"/>
        </w:tc>
        <w:tc>
          <w:tcPr>
            <w:tcW w:w="540" w:type="dxa"/>
          </w:tcPr>
          <w:p w:rsidR="00A81CE2" w:rsidRDefault="00A81CE2" w:rsidP="00A22713"/>
        </w:tc>
        <w:tc>
          <w:tcPr>
            <w:tcW w:w="630" w:type="dxa"/>
          </w:tcPr>
          <w:p w:rsidR="00A81CE2" w:rsidRDefault="00A81CE2" w:rsidP="00A22713"/>
        </w:tc>
        <w:tc>
          <w:tcPr>
            <w:tcW w:w="3060" w:type="dxa"/>
            <w:vMerge/>
          </w:tcPr>
          <w:p w:rsidR="00A81CE2" w:rsidRDefault="00A81CE2" w:rsidP="00A22713"/>
        </w:tc>
      </w:tr>
      <w:tr w:rsidR="00A81CE2" w:rsidTr="00823DC5">
        <w:trPr>
          <w:trHeight w:val="477"/>
        </w:trPr>
        <w:tc>
          <w:tcPr>
            <w:tcW w:w="1518" w:type="dxa"/>
            <w:vMerge w:val="restart"/>
          </w:tcPr>
          <w:p w:rsidR="00A81CE2" w:rsidRDefault="00A81CE2" w:rsidP="00C87D7E"/>
        </w:tc>
        <w:tc>
          <w:tcPr>
            <w:tcW w:w="4867" w:type="dxa"/>
          </w:tcPr>
          <w:p w:rsidR="00A81CE2" w:rsidRDefault="00A81CE2" w:rsidP="00A22713">
            <w:r>
              <w:t xml:space="preserve">Teacher communicates expectations </w:t>
            </w:r>
            <w:r w:rsidR="00CC1EE4">
              <w:t xml:space="preserve">(visual, verbal, etc.) </w:t>
            </w:r>
            <w:r>
              <w:t>for high quality student work</w:t>
            </w:r>
          </w:p>
        </w:tc>
        <w:tc>
          <w:tcPr>
            <w:tcW w:w="720" w:type="dxa"/>
          </w:tcPr>
          <w:p w:rsidR="00A81CE2" w:rsidRDefault="00A81CE2" w:rsidP="00C87D7E"/>
        </w:tc>
        <w:tc>
          <w:tcPr>
            <w:tcW w:w="540" w:type="dxa"/>
          </w:tcPr>
          <w:p w:rsidR="00A81CE2" w:rsidRDefault="00A81CE2" w:rsidP="00C87D7E"/>
        </w:tc>
        <w:tc>
          <w:tcPr>
            <w:tcW w:w="630" w:type="dxa"/>
          </w:tcPr>
          <w:p w:rsidR="00A81CE2" w:rsidRDefault="00A81CE2" w:rsidP="00C87D7E"/>
        </w:tc>
        <w:tc>
          <w:tcPr>
            <w:tcW w:w="3060" w:type="dxa"/>
            <w:vMerge w:val="restart"/>
          </w:tcPr>
          <w:p w:rsidR="00307DDF" w:rsidRDefault="00307DDF" w:rsidP="00C87D7E"/>
        </w:tc>
      </w:tr>
      <w:tr w:rsidR="00A81CE2" w:rsidTr="00823DC5">
        <w:trPr>
          <w:trHeight w:val="477"/>
        </w:trPr>
        <w:tc>
          <w:tcPr>
            <w:tcW w:w="1518" w:type="dxa"/>
            <w:vMerge/>
          </w:tcPr>
          <w:p w:rsidR="00A81CE2" w:rsidRDefault="00A81CE2" w:rsidP="00C87D7E"/>
        </w:tc>
        <w:tc>
          <w:tcPr>
            <w:tcW w:w="4867" w:type="dxa"/>
          </w:tcPr>
          <w:p w:rsidR="00A81CE2" w:rsidRDefault="00A81CE2" w:rsidP="00C87D7E">
            <w:r>
              <w:t>Teacher establishes</w:t>
            </w:r>
            <w:r w:rsidR="00CC1EE4">
              <w:t>/has established</w:t>
            </w:r>
            <w:r>
              <w:t xml:space="preserve"> protocols and procedures for classroom discussions</w:t>
            </w:r>
            <w:r w:rsidR="00CC1EE4">
              <w:t xml:space="preserve"> and collaboration</w:t>
            </w:r>
          </w:p>
        </w:tc>
        <w:tc>
          <w:tcPr>
            <w:tcW w:w="720" w:type="dxa"/>
          </w:tcPr>
          <w:p w:rsidR="00A81CE2" w:rsidRDefault="00A81CE2" w:rsidP="00C87D7E"/>
        </w:tc>
        <w:tc>
          <w:tcPr>
            <w:tcW w:w="540" w:type="dxa"/>
          </w:tcPr>
          <w:p w:rsidR="00A81CE2" w:rsidRDefault="00A81CE2" w:rsidP="00C87D7E"/>
        </w:tc>
        <w:tc>
          <w:tcPr>
            <w:tcW w:w="630" w:type="dxa"/>
          </w:tcPr>
          <w:p w:rsidR="00A81CE2" w:rsidRDefault="00A81CE2" w:rsidP="00C87D7E"/>
        </w:tc>
        <w:tc>
          <w:tcPr>
            <w:tcW w:w="3060" w:type="dxa"/>
            <w:vMerge/>
          </w:tcPr>
          <w:p w:rsidR="00A81CE2" w:rsidRDefault="00A81CE2" w:rsidP="00C87D7E"/>
        </w:tc>
      </w:tr>
      <w:tr w:rsidR="00A81CE2" w:rsidTr="00823DC5">
        <w:trPr>
          <w:trHeight w:val="729"/>
        </w:trPr>
        <w:tc>
          <w:tcPr>
            <w:tcW w:w="1518" w:type="dxa"/>
            <w:vMerge/>
          </w:tcPr>
          <w:p w:rsidR="00A81CE2" w:rsidRDefault="00A81CE2" w:rsidP="00C87D7E"/>
        </w:tc>
        <w:tc>
          <w:tcPr>
            <w:tcW w:w="4867" w:type="dxa"/>
          </w:tcPr>
          <w:p w:rsidR="00A81CE2" w:rsidRDefault="00A81CE2" w:rsidP="00CC1EE4">
            <w:r>
              <w:t xml:space="preserve">Students are comfortable </w:t>
            </w:r>
            <w:r w:rsidR="00CC1EE4">
              <w:t>expressing ideas and opinions and show respect for other ideas during class discussion/debate</w:t>
            </w:r>
          </w:p>
        </w:tc>
        <w:tc>
          <w:tcPr>
            <w:tcW w:w="720" w:type="dxa"/>
          </w:tcPr>
          <w:p w:rsidR="00A81CE2" w:rsidRDefault="00A81CE2" w:rsidP="00C87D7E"/>
        </w:tc>
        <w:tc>
          <w:tcPr>
            <w:tcW w:w="540" w:type="dxa"/>
          </w:tcPr>
          <w:p w:rsidR="00A81CE2" w:rsidRDefault="00A81CE2" w:rsidP="00C87D7E"/>
        </w:tc>
        <w:tc>
          <w:tcPr>
            <w:tcW w:w="630" w:type="dxa"/>
          </w:tcPr>
          <w:p w:rsidR="00A81CE2" w:rsidRDefault="00A81CE2" w:rsidP="00C87D7E"/>
        </w:tc>
        <w:tc>
          <w:tcPr>
            <w:tcW w:w="3060" w:type="dxa"/>
            <w:vMerge/>
          </w:tcPr>
          <w:p w:rsidR="00A81CE2" w:rsidRDefault="00A81CE2" w:rsidP="00C87D7E"/>
        </w:tc>
      </w:tr>
      <w:tr w:rsidR="00A81CE2" w:rsidTr="00823DC5">
        <w:trPr>
          <w:trHeight w:val="716"/>
        </w:trPr>
        <w:tc>
          <w:tcPr>
            <w:tcW w:w="1518" w:type="dxa"/>
            <w:vMerge/>
          </w:tcPr>
          <w:p w:rsidR="00A81CE2" w:rsidRDefault="00A81CE2" w:rsidP="00C87D7E"/>
        </w:tc>
        <w:tc>
          <w:tcPr>
            <w:tcW w:w="4867" w:type="dxa"/>
          </w:tcPr>
          <w:p w:rsidR="00A81CE2" w:rsidRDefault="00A81CE2" w:rsidP="00A81CE2">
            <w:r>
              <w:t>Evidence of student choice in task, texts, or instructional strategy</w:t>
            </w:r>
            <w:r w:rsidR="00CC1EE4">
              <w:t xml:space="preserve"> (either during the lesson, previously, or upcoming)</w:t>
            </w:r>
          </w:p>
        </w:tc>
        <w:tc>
          <w:tcPr>
            <w:tcW w:w="720" w:type="dxa"/>
          </w:tcPr>
          <w:p w:rsidR="00A81CE2" w:rsidRDefault="00A81CE2" w:rsidP="00C87D7E"/>
        </w:tc>
        <w:tc>
          <w:tcPr>
            <w:tcW w:w="540" w:type="dxa"/>
          </w:tcPr>
          <w:p w:rsidR="00A81CE2" w:rsidRDefault="00A81CE2" w:rsidP="00C87D7E"/>
        </w:tc>
        <w:tc>
          <w:tcPr>
            <w:tcW w:w="630" w:type="dxa"/>
          </w:tcPr>
          <w:p w:rsidR="00A81CE2" w:rsidRDefault="00A81CE2" w:rsidP="00C87D7E"/>
        </w:tc>
        <w:tc>
          <w:tcPr>
            <w:tcW w:w="3060" w:type="dxa"/>
            <w:vMerge/>
          </w:tcPr>
          <w:p w:rsidR="00A81CE2" w:rsidRDefault="00A81CE2" w:rsidP="00C87D7E"/>
        </w:tc>
      </w:tr>
      <w:tr w:rsidR="00DA2442" w:rsidTr="00823DC5">
        <w:trPr>
          <w:trHeight w:val="464"/>
        </w:trPr>
        <w:tc>
          <w:tcPr>
            <w:tcW w:w="1518" w:type="dxa"/>
            <w:vMerge w:val="restart"/>
          </w:tcPr>
          <w:p w:rsidR="00DA2442" w:rsidRDefault="00DA2442" w:rsidP="00C87D7E">
            <w:pPr>
              <w:rPr>
                <w:b/>
              </w:rPr>
            </w:pPr>
            <w:r w:rsidRPr="00DA2442">
              <w:rPr>
                <w:b/>
              </w:rPr>
              <w:t>Instruction</w:t>
            </w:r>
          </w:p>
          <w:p w:rsidR="00CC1EE4" w:rsidRPr="00161175" w:rsidRDefault="00CC1EE4" w:rsidP="00161175">
            <w:pPr>
              <w:rPr>
                <w:sz w:val="16"/>
                <w:szCs w:val="16"/>
              </w:rPr>
            </w:pPr>
            <w:r w:rsidRPr="00161175">
              <w:rPr>
                <w:sz w:val="16"/>
                <w:szCs w:val="16"/>
              </w:rPr>
              <w:t xml:space="preserve">*depending on the timing of the visit within the module, some </w:t>
            </w:r>
            <w:r w:rsidR="00161175" w:rsidRPr="00161175">
              <w:rPr>
                <w:sz w:val="16"/>
                <w:szCs w:val="16"/>
              </w:rPr>
              <w:t>look-</w:t>
            </w:r>
            <w:proofErr w:type="spellStart"/>
            <w:r w:rsidR="00161175" w:rsidRPr="00161175">
              <w:rPr>
                <w:sz w:val="16"/>
                <w:szCs w:val="16"/>
              </w:rPr>
              <w:t>fors</w:t>
            </w:r>
            <w:proofErr w:type="spellEnd"/>
            <w:r w:rsidRPr="00161175">
              <w:rPr>
                <w:sz w:val="16"/>
                <w:szCs w:val="16"/>
              </w:rPr>
              <w:t xml:space="preserve"> may not be </w:t>
            </w:r>
            <w:r w:rsidR="00161175" w:rsidRPr="00161175">
              <w:rPr>
                <w:sz w:val="16"/>
                <w:szCs w:val="16"/>
              </w:rPr>
              <w:t xml:space="preserve">expected.  N/A </w:t>
            </w:r>
            <w:r w:rsidR="00161175">
              <w:rPr>
                <w:sz w:val="16"/>
                <w:szCs w:val="16"/>
              </w:rPr>
              <w:t>indicates that a</w:t>
            </w:r>
            <w:r w:rsidR="00161175" w:rsidRPr="00161175">
              <w:rPr>
                <w:sz w:val="16"/>
                <w:szCs w:val="16"/>
              </w:rPr>
              <w:t xml:space="preserve"> look-for was not observed; it does not indicate a deficiency in instruction.</w:t>
            </w:r>
          </w:p>
        </w:tc>
        <w:tc>
          <w:tcPr>
            <w:tcW w:w="4867" w:type="dxa"/>
          </w:tcPr>
          <w:p w:rsidR="00DA2442" w:rsidRDefault="00CC1EE4" w:rsidP="00CC1EE4">
            <w:r>
              <w:t>Task is visible, and teacher is intentional about connecting the lesson/mini-task to the task.</w:t>
            </w:r>
          </w:p>
        </w:tc>
        <w:tc>
          <w:tcPr>
            <w:tcW w:w="720" w:type="dxa"/>
          </w:tcPr>
          <w:p w:rsidR="00DA2442" w:rsidRDefault="00DA2442" w:rsidP="00C87D7E"/>
        </w:tc>
        <w:tc>
          <w:tcPr>
            <w:tcW w:w="540" w:type="dxa"/>
          </w:tcPr>
          <w:p w:rsidR="00DA2442" w:rsidRDefault="00DA2442" w:rsidP="00C87D7E"/>
        </w:tc>
        <w:tc>
          <w:tcPr>
            <w:tcW w:w="630" w:type="dxa"/>
          </w:tcPr>
          <w:p w:rsidR="00DA2442" w:rsidRDefault="00DA2442" w:rsidP="00C87D7E"/>
        </w:tc>
        <w:tc>
          <w:tcPr>
            <w:tcW w:w="3060" w:type="dxa"/>
            <w:vMerge w:val="restart"/>
          </w:tcPr>
          <w:p w:rsidR="00307DDF" w:rsidRDefault="00307DDF" w:rsidP="00C87D7E"/>
        </w:tc>
      </w:tr>
      <w:tr w:rsidR="009A51F1" w:rsidTr="00823DC5">
        <w:trPr>
          <w:trHeight w:val="490"/>
        </w:trPr>
        <w:tc>
          <w:tcPr>
            <w:tcW w:w="1518" w:type="dxa"/>
            <w:vMerge/>
          </w:tcPr>
          <w:p w:rsidR="009A51F1" w:rsidRPr="00DA2442" w:rsidRDefault="009A51F1" w:rsidP="00C87D7E">
            <w:pPr>
              <w:rPr>
                <w:b/>
              </w:rPr>
            </w:pPr>
          </w:p>
        </w:tc>
        <w:tc>
          <w:tcPr>
            <w:tcW w:w="4867" w:type="dxa"/>
          </w:tcPr>
          <w:p w:rsidR="009A51F1" w:rsidRDefault="009A51F1" w:rsidP="005130AD">
            <w:r>
              <w:t xml:space="preserve">Teacher facilitates </w:t>
            </w:r>
            <w:r w:rsidR="00CC1EE4">
              <w:t xml:space="preserve">interactive/engaging </w:t>
            </w:r>
            <w:r>
              <w:t>instruction that leads students to content mastery</w:t>
            </w:r>
          </w:p>
        </w:tc>
        <w:tc>
          <w:tcPr>
            <w:tcW w:w="720" w:type="dxa"/>
          </w:tcPr>
          <w:p w:rsidR="009A51F1" w:rsidRDefault="009A51F1" w:rsidP="00C87D7E"/>
        </w:tc>
        <w:tc>
          <w:tcPr>
            <w:tcW w:w="540" w:type="dxa"/>
          </w:tcPr>
          <w:p w:rsidR="009A51F1" w:rsidRDefault="009A51F1" w:rsidP="00C87D7E"/>
        </w:tc>
        <w:tc>
          <w:tcPr>
            <w:tcW w:w="630" w:type="dxa"/>
          </w:tcPr>
          <w:p w:rsidR="009A51F1" w:rsidRDefault="009A51F1" w:rsidP="00C87D7E"/>
        </w:tc>
        <w:tc>
          <w:tcPr>
            <w:tcW w:w="3060" w:type="dxa"/>
            <w:vMerge/>
          </w:tcPr>
          <w:p w:rsidR="009A51F1" w:rsidRDefault="009A51F1" w:rsidP="00C87D7E"/>
        </w:tc>
      </w:tr>
      <w:tr w:rsidR="00DA2442" w:rsidTr="00823DC5">
        <w:trPr>
          <w:trHeight w:val="477"/>
        </w:trPr>
        <w:tc>
          <w:tcPr>
            <w:tcW w:w="1518" w:type="dxa"/>
            <w:vMerge/>
          </w:tcPr>
          <w:p w:rsidR="00DA2442" w:rsidRDefault="00DA2442" w:rsidP="005130AD"/>
        </w:tc>
        <w:tc>
          <w:tcPr>
            <w:tcW w:w="4867" w:type="dxa"/>
          </w:tcPr>
          <w:p w:rsidR="00DA2442" w:rsidRDefault="00DA2442" w:rsidP="005130AD">
            <w:r>
              <w:t xml:space="preserve">Teacher uses instructional strategies that support all students to read critically and understand text </w:t>
            </w:r>
          </w:p>
        </w:tc>
        <w:tc>
          <w:tcPr>
            <w:tcW w:w="720" w:type="dxa"/>
          </w:tcPr>
          <w:p w:rsidR="00DA2442" w:rsidRDefault="00DA2442" w:rsidP="005130AD"/>
        </w:tc>
        <w:tc>
          <w:tcPr>
            <w:tcW w:w="540" w:type="dxa"/>
          </w:tcPr>
          <w:p w:rsidR="00DA2442" w:rsidRDefault="00DA2442" w:rsidP="005130AD"/>
        </w:tc>
        <w:tc>
          <w:tcPr>
            <w:tcW w:w="630" w:type="dxa"/>
          </w:tcPr>
          <w:p w:rsidR="00DA2442" w:rsidRDefault="00DA2442" w:rsidP="005130AD"/>
        </w:tc>
        <w:tc>
          <w:tcPr>
            <w:tcW w:w="3060" w:type="dxa"/>
            <w:vMerge/>
          </w:tcPr>
          <w:p w:rsidR="00DA2442" w:rsidRDefault="00DA2442" w:rsidP="005130AD"/>
        </w:tc>
      </w:tr>
      <w:tr w:rsidR="00DA2442" w:rsidTr="00823DC5">
        <w:trPr>
          <w:trHeight w:val="490"/>
        </w:trPr>
        <w:tc>
          <w:tcPr>
            <w:tcW w:w="1518" w:type="dxa"/>
            <w:vMerge/>
          </w:tcPr>
          <w:p w:rsidR="00DA2442" w:rsidRDefault="00DA2442" w:rsidP="005130AD"/>
        </w:tc>
        <w:tc>
          <w:tcPr>
            <w:tcW w:w="4867" w:type="dxa"/>
          </w:tcPr>
          <w:p w:rsidR="00DA2442" w:rsidRDefault="00DA2442" w:rsidP="003E7028">
            <w:r>
              <w:t xml:space="preserve">Teacher uses mini-tasks to scaffold instruction </w:t>
            </w:r>
            <w:r w:rsidR="003E7028">
              <w:t>leading to completion of the task</w:t>
            </w:r>
          </w:p>
        </w:tc>
        <w:tc>
          <w:tcPr>
            <w:tcW w:w="720" w:type="dxa"/>
          </w:tcPr>
          <w:p w:rsidR="00DA2442" w:rsidRDefault="00DA2442" w:rsidP="005130AD"/>
        </w:tc>
        <w:tc>
          <w:tcPr>
            <w:tcW w:w="540" w:type="dxa"/>
          </w:tcPr>
          <w:p w:rsidR="00DA2442" w:rsidRDefault="00DA2442" w:rsidP="005130AD"/>
        </w:tc>
        <w:tc>
          <w:tcPr>
            <w:tcW w:w="630" w:type="dxa"/>
          </w:tcPr>
          <w:p w:rsidR="00DA2442" w:rsidRDefault="00DA2442" w:rsidP="005130AD"/>
        </w:tc>
        <w:tc>
          <w:tcPr>
            <w:tcW w:w="3060" w:type="dxa"/>
            <w:vMerge/>
          </w:tcPr>
          <w:p w:rsidR="00DA2442" w:rsidRDefault="00DA2442" w:rsidP="005130AD"/>
        </w:tc>
      </w:tr>
      <w:tr w:rsidR="00DA2442" w:rsidTr="00823DC5">
        <w:trPr>
          <w:trHeight w:val="238"/>
        </w:trPr>
        <w:tc>
          <w:tcPr>
            <w:tcW w:w="1518" w:type="dxa"/>
            <w:vMerge/>
          </w:tcPr>
          <w:p w:rsidR="00DA2442" w:rsidRDefault="00DA2442" w:rsidP="005130AD"/>
        </w:tc>
        <w:tc>
          <w:tcPr>
            <w:tcW w:w="4867" w:type="dxa"/>
          </w:tcPr>
          <w:p w:rsidR="00DA2442" w:rsidRDefault="00DA2442" w:rsidP="00CC1EE4">
            <w:r>
              <w:t>Teacher assesses student progress</w:t>
            </w:r>
            <w:r w:rsidR="00CC1EE4">
              <w:t xml:space="preserve"> throughout the lesson</w:t>
            </w:r>
          </w:p>
        </w:tc>
        <w:tc>
          <w:tcPr>
            <w:tcW w:w="720" w:type="dxa"/>
          </w:tcPr>
          <w:p w:rsidR="00DA2442" w:rsidRDefault="00DA2442" w:rsidP="005130AD"/>
        </w:tc>
        <w:tc>
          <w:tcPr>
            <w:tcW w:w="540" w:type="dxa"/>
          </w:tcPr>
          <w:p w:rsidR="00DA2442" w:rsidRDefault="00DA2442" w:rsidP="005130AD"/>
        </w:tc>
        <w:tc>
          <w:tcPr>
            <w:tcW w:w="630" w:type="dxa"/>
          </w:tcPr>
          <w:p w:rsidR="00DA2442" w:rsidRDefault="00DA2442" w:rsidP="005130AD"/>
        </w:tc>
        <w:tc>
          <w:tcPr>
            <w:tcW w:w="3060" w:type="dxa"/>
            <w:vMerge/>
          </w:tcPr>
          <w:p w:rsidR="00DA2442" w:rsidRDefault="00DA2442" w:rsidP="005130AD"/>
        </w:tc>
      </w:tr>
      <w:tr w:rsidR="00DA2442" w:rsidTr="00823DC5">
        <w:trPr>
          <w:trHeight w:val="251"/>
        </w:trPr>
        <w:tc>
          <w:tcPr>
            <w:tcW w:w="1518" w:type="dxa"/>
            <w:vMerge/>
          </w:tcPr>
          <w:p w:rsidR="00DA2442" w:rsidRDefault="00DA2442" w:rsidP="00C87D7E"/>
        </w:tc>
        <w:tc>
          <w:tcPr>
            <w:tcW w:w="4867" w:type="dxa"/>
          </w:tcPr>
          <w:p w:rsidR="00DA2442" w:rsidRDefault="00CC1EE4" w:rsidP="00C87D7E">
            <w:r>
              <w:t>T</w:t>
            </w:r>
            <w:r w:rsidR="003E7028">
              <w:t xml:space="preserve">eacher </w:t>
            </w:r>
            <w:r>
              <w:t>models/evidence of teacher modeling</w:t>
            </w:r>
          </w:p>
        </w:tc>
        <w:tc>
          <w:tcPr>
            <w:tcW w:w="720" w:type="dxa"/>
          </w:tcPr>
          <w:p w:rsidR="00DA2442" w:rsidRDefault="00DA2442" w:rsidP="00C87D7E"/>
        </w:tc>
        <w:tc>
          <w:tcPr>
            <w:tcW w:w="540" w:type="dxa"/>
          </w:tcPr>
          <w:p w:rsidR="00DA2442" w:rsidRDefault="00DA2442" w:rsidP="00C87D7E"/>
        </w:tc>
        <w:tc>
          <w:tcPr>
            <w:tcW w:w="630" w:type="dxa"/>
          </w:tcPr>
          <w:p w:rsidR="00DA2442" w:rsidRDefault="00DA2442" w:rsidP="00C87D7E"/>
        </w:tc>
        <w:tc>
          <w:tcPr>
            <w:tcW w:w="3060" w:type="dxa"/>
            <w:vMerge/>
          </w:tcPr>
          <w:p w:rsidR="00DA2442" w:rsidRDefault="00DA2442" w:rsidP="00C87D7E"/>
        </w:tc>
      </w:tr>
      <w:tr w:rsidR="00DA2442" w:rsidTr="00823DC5">
        <w:trPr>
          <w:trHeight w:val="477"/>
        </w:trPr>
        <w:tc>
          <w:tcPr>
            <w:tcW w:w="1518" w:type="dxa"/>
            <w:vMerge/>
          </w:tcPr>
          <w:p w:rsidR="00DA2442" w:rsidRDefault="00DA2442" w:rsidP="00C87D7E"/>
        </w:tc>
        <w:tc>
          <w:tcPr>
            <w:tcW w:w="4867" w:type="dxa"/>
          </w:tcPr>
          <w:p w:rsidR="00DA2442" w:rsidRDefault="00DB4884" w:rsidP="00C87D7E">
            <w:r>
              <w:t>It is clear that students understand the criteria for quality work (verbal, modeled, use of rubric, etc.)</w:t>
            </w:r>
          </w:p>
        </w:tc>
        <w:tc>
          <w:tcPr>
            <w:tcW w:w="720" w:type="dxa"/>
          </w:tcPr>
          <w:p w:rsidR="00DA2442" w:rsidRDefault="00DA2442" w:rsidP="00C87D7E"/>
        </w:tc>
        <w:tc>
          <w:tcPr>
            <w:tcW w:w="540" w:type="dxa"/>
          </w:tcPr>
          <w:p w:rsidR="00DA2442" w:rsidRDefault="00DA2442" w:rsidP="00C87D7E"/>
        </w:tc>
        <w:tc>
          <w:tcPr>
            <w:tcW w:w="630" w:type="dxa"/>
          </w:tcPr>
          <w:p w:rsidR="00DA2442" w:rsidRDefault="00DA2442" w:rsidP="00C87D7E"/>
        </w:tc>
        <w:tc>
          <w:tcPr>
            <w:tcW w:w="3060" w:type="dxa"/>
            <w:vMerge/>
          </w:tcPr>
          <w:p w:rsidR="00DA2442" w:rsidRDefault="00DA2442" w:rsidP="00C87D7E"/>
        </w:tc>
      </w:tr>
      <w:tr w:rsidR="00DA2442" w:rsidTr="00823DC5">
        <w:trPr>
          <w:trHeight w:val="251"/>
        </w:trPr>
        <w:tc>
          <w:tcPr>
            <w:tcW w:w="1518" w:type="dxa"/>
            <w:vMerge/>
          </w:tcPr>
          <w:p w:rsidR="00DA2442" w:rsidRDefault="00DA2442" w:rsidP="00C87D7E"/>
        </w:tc>
        <w:tc>
          <w:tcPr>
            <w:tcW w:w="4867" w:type="dxa"/>
          </w:tcPr>
          <w:p w:rsidR="00DA2442" w:rsidRDefault="00DA2442" w:rsidP="00DB4884">
            <w:r>
              <w:t xml:space="preserve">Students and teacher use </w:t>
            </w:r>
            <w:r w:rsidR="00DB4884">
              <w:t>criteria</w:t>
            </w:r>
            <w:r>
              <w:t xml:space="preserve"> to analyze work</w:t>
            </w:r>
          </w:p>
        </w:tc>
        <w:tc>
          <w:tcPr>
            <w:tcW w:w="720" w:type="dxa"/>
          </w:tcPr>
          <w:p w:rsidR="00DA2442" w:rsidRDefault="00DA2442" w:rsidP="00C87D7E"/>
        </w:tc>
        <w:tc>
          <w:tcPr>
            <w:tcW w:w="540" w:type="dxa"/>
          </w:tcPr>
          <w:p w:rsidR="00DA2442" w:rsidRDefault="00DA2442" w:rsidP="00C87D7E"/>
        </w:tc>
        <w:tc>
          <w:tcPr>
            <w:tcW w:w="630" w:type="dxa"/>
          </w:tcPr>
          <w:p w:rsidR="00DA2442" w:rsidRDefault="00DA2442" w:rsidP="00C87D7E"/>
        </w:tc>
        <w:tc>
          <w:tcPr>
            <w:tcW w:w="3060" w:type="dxa"/>
            <w:vMerge/>
          </w:tcPr>
          <w:p w:rsidR="00DA2442" w:rsidRDefault="00DA2442" w:rsidP="00C87D7E"/>
        </w:tc>
      </w:tr>
      <w:tr w:rsidR="00DA2442" w:rsidTr="00823DC5">
        <w:trPr>
          <w:trHeight w:val="1925"/>
        </w:trPr>
        <w:tc>
          <w:tcPr>
            <w:tcW w:w="1518" w:type="dxa"/>
            <w:vMerge/>
          </w:tcPr>
          <w:p w:rsidR="00DA2442" w:rsidRDefault="00DA2442" w:rsidP="00C87D7E"/>
        </w:tc>
        <w:tc>
          <w:tcPr>
            <w:tcW w:w="4867" w:type="dxa"/>
          </w:tcPr>
          <w:p w:rsidR="00DA2442" w:rsidRDefault="00DA2442" w:rsidP="008100C4">
            <w:r>
              <w:t>Teacher uses multiple instructional formats (e.g. independent student work, guided instruction, collaboration with peers, etc.)</w:t>
            </w:r>
          </w:p>
        </w:tc>
        <w:tc>
          <w:tcPr>
            <w:tcW w:w="720" w:type="dxa"/>
          </w:tcPr>
          <w:p w:rsidR="00DA2442" w:rsidRDefault="00DA2442" w:rsidP="00C87D7E"/>
        </w:tc>
        <w:tc>
          <w:tcPr>
            <w:tcW w:w="540" w:type="dxa"/>
          </w:tcPr>
          <w:p w:rsidR="00DA2442" w:rsidRDefault="00DA2442" w:rsidP="00C87D7E"/>
        </w:tc>
        <w:tc>
          <w:tcPr>
            <w:tcW w:w="630" w:type="dxa"/>
          </w:tcPr>
          <w:p w:rsidR="00DA2442" w:rsidRDefault="00DA2442" w:rsidP="00C87D7E"/>
        </w:tc>
        <w:tc>
          <w:tcPr>
            <w:tcW w:w="3060" w:type="dxa"/>
            <w:vMerge/>
          </w:tcPr>
          <w:p w:rsidR="00DA2442" w:rsidRDefault="00DA2442" w:rsidP="00C87D7E"/>
        </w:tc>
      </w:tr>
    </w:tbl>
    <w:p w:rsidR="007A7CEC" w:rsidRDefault="007A7CEC" w:rsidP="00823DC5"/>
    <w:sectPr w:rsidR="007A7CEC" w:rsidSect="00823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BB" w:rsidRDefault="00DB1FBB" w:rsidP="00762229">
      <w:pPr>
        <w:spacing w:after="0" w:line="240" w:lineRule="auto"/>
      </w:pPr>
      <w:r>
        <w:separator/>
      </w:r>
    </w:p>
  </w:endnote>
  <w:endnote w:type="continuationSeparator" w:id="0">
    <w:p w:rsidR="00DB1FBB" w:rsidRDefault="00DB1FBB" w:rsidP="0076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D7" w:rsidRDefault="00094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D7" w:rsidRDefault="00094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D7" w:rsidRDefault="0009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BB" w:rsidRDefault="00DB1FBB" w:rsidP="00762229">
      <w:pPr>
        <w:spacing w:after="0" w:line="240" w:lineRule="auto"/>
      </w:pPr>
      <w:r>
        <w:separator/>
      </w:r>
    </w:p>
  </w:footnote>
  <w:footnote w:type="continuationSeparator" w:id="0">
    <w:p w:rsidR="00DB1FBB" w:rsidRDefault="00DB1FBB" w:rsidP="0076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D7" w:rsidRDefault="00094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621237"/>
      <w:docPartObj>
        <w:docPartGallery w:val="Watermarks"/>
        <w:docPartUnique/>
      </w:docPartObj>
    </w:sdtPr>
    <w:sdtEndPr/>
    <w:sdtContent>
      <w:p w:rsidR="00762229" w:rsidRDefault="00DB1FB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169169" o:spid="_x0000_s2049" type="#_x0000_t136" style="position:absolute;margin-left:0;margin-top:0;width:521.1pt;height:260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D7" w:rsidRDefault="00094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62CD"/>
    <w:multiLevelType w:val="hybridMultilevel"/>
    <w:tmpl w:val="3206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F5BA3"/>
    <w:multiLevelType w:val="hybridMultilevel"/>
    <w:tmpl w:val="AC42087A"/>
    <w:lvl w:ilvl="0" w:tplc="2D64BE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EC"/>
    <w:rsid w:val="00036606"/>
    <w:rsid w:val="00052FA9"/>
    <w:rsid w:val="000940D7"/>
    <w:rsid w:val="00161175"/>
    <w:rsid w:val="00307DDF"/>
    <w:rsid w:val="003E7028"/>
    <w:rsid w:val="00426D4A"/>
    <w:rsid w:val="005079B6"/>
    <w:rsid w:val="005130AD"/>
    <w:rsid w:val="006565C7"/>
    <w:rsid w:val="00690817"/>
    <w:rsid w:val="00762229"/>
    <w:rsid w:val="007A3822"/>
    <w:rsid w:val="007A7CEC"/>
    <w:rsid w:val="007C2D88"/>
    <w:rsid w:val="008061F0"/>
    <w:rsid w:val="008100C4"/>
    <w:rsid w:val="00823DC5"/>
    <w:rsid w:val="009074FA"/>
    <w:rsid w:val="009A51F1"/>
    <w:rsid w:val="009E1918"/>
    <w:rsid w:val="00A22713"/>
    <w:rsid w:val="00A35249"/>
    <w:rsid w:val="00A81CE2"/>
    <w:rsid w:val="00B83857"/>
    <w:rsid w:val="00BC5D65"/>
    <w:rsid w:val="00C31664"/>
    <w:rsid w:val="00CC1EE4"/>
    <w:rsid w:val="00DA2442"/>
    <w:rsid w:val="00DB1FBB"/>
    <w:rsid w:val="00DB4884"/>
    <w:rsid w:val="00E95622"/>
    <w:rsid w:val="00F62E24"/>
    <w:rsid w:val="00F9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0EEEBEA-C9F0-4D53-B7E9-258F650D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29"/>
  </w:style>
  <w:style w:type="paragraph" w:styleId="Footer">
    <w:name w:val="footer"/>
    <w:basedOn w:val="Normal"/>
    <w:link w:val="FooterChar"/>
    <w:uiPriority w:val="99"/>
    <w:unhideWhenUsed/>
    <w:rsid w:val="0076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29"/>
  </w:style>
  <w:style w:type="paragraph" w:styleId="BalloonText">
    <w:name w:val="Balloon Text"/>
    <w:basedOn w:val="Normal"/>
    <w:link w:val="BalloonTextChar"/>
    <w:uiPriority w:val="99"/>
    <w:semiHidden/>
    <w:unhideWhenUsed/>
    <w:rsid w:val="0082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3D49-F9FB-45AC-89FE-F836BC4B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don, Kate</dc:creator>
  <cp:keywords/>
  <dc:description/>
  <cp:lastModifiedBy>Philbeck, Kelly - Division of Program Standards</cp:lastModifiedBy>
  <cp:revision>2</cp:revision>
  <cp:lastPrinted>2016-09-08T14:59:00Z</cp:lastPrinted>
  <dcterms:created xsi:type="dcterms:W3CDTF">2016-10-10T18:43:00Z</dcterms:created>
  <dcterms:modified xsi:type="dcterms:W3CDTF">2016-10-10T18:43:00Z</dcterms:modified>
</cp:coreProperties>
</file>